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CD" w:rsidRPr="00A94D55" w:rsidRDefault="00DA4DCD" w:rsidP="00DA4DCD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A94D55">
        <w:rPr>
          <w:rFonts w:asciiTheme="minorHAnsi" w:hAnsiTheme="minorHAnsi"/>
          <w:b/>
          <w:sz w:val="28"/>
          <w:szCs w:val="28"/>
          <w:lang w:val="ru-RU"/>
        </w:rPr>
        <w:t>Справка</w:t>
      </w:r>
    </w:p>
    <w:p w:rsidR="00DA4DCD" w:rsidRDefault="00DA4DCD" w:rsidP="00DA4DCD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07.12.2020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г. в 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КОУ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шетал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60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инспектором ПДН ОМВД РФ по </w:t>
      </w:r>
      <w:proofErr w:type="spellStart"/>
      <w:r w:rsidRPr="008C3F19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йтенантом поли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дулкадиро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мероприятие,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цель  которого  предотвращение пожаров и других чрезвычайных происшествий, соблюдения правил противопожарной безопасности и повышения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 уровня противопожарной защиты. </w:t>
      </w:r>
      <w:proofErr w:type="spellStart"/>
      <w:r w:rsidR="000E44C5">
        <w:rPr>
          <w:rFonts w:ascii="Times New Roman" w:hAnsi="Times New Roman" w:cs="Times New Roman"/>
          <w:sz w:val="28"/>
          <w:szCs w:val="28"/>
          <w:lang w:val="ru-RU"/>
        </w:rPr>
        <w:t>Абдулкадиров</w:t>
      </w:r>
      <w:proofErr w:type="spellEnd"/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>пров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седу по ПДД и безо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>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оде. </w:t>
      </w:r>
      <w:r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щиеся ознакомлены с основными правилами поведения в условиях теракта,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других чрезвычайных происшествий, а также оказания первой медицинск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м была проведена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лекции среди учащихся, направленные на профилактику пожаров, предупреждения н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частных случаев, связанных с отравлением людей угарным дымом, был проведен инструктаж по пожарной безопасности, правила эксплуатации огнетушителем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нализ проведенного меропр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>иятия показал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учащиеся школы в целом освоили необходимые знания, умения и навыки поведения в условиях экстремальных ситуаций, запланированное мероприятие проведено организованно, в установленные сроки и с соблюдением всех 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мер безопасности. </w:t>
      </w:r>
    </w:p>
    <w:p w:rsidR="00192EA0" w:rsidRDefault="00DA4DCD" w:rsidP="00DA4DCD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64557" cy="3795823"/>
            <wp:effectExtent l="19050" t="0" r="0" b="0"/>
            <wp:docPr id="1" name="Рисунок 1" descr="C:\Users\111\AppData\Local\Microsoft\Windows\Temporary Internet Files\Content.Word\20201207_11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20201207_115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99" cy="379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C5" w:rsidRDefault="000E44C5" w:rsidP="00DA4DCD">
      <w:pPr>
        <w:jc w:val="center"/>
        <w:rPr>
          <w:lang w:val="ru-RU"/>
        </w:rPr>
      </w:pPr>
    </w:p>
    <w:p w:rsidR="000E44C5" w:rsidRDefault="000E44C5" w:rsidP="000E44C5">
      <w:pPr>
        <w:rPr>
          <w:sz w:val="24"/>
          <w:lang w:val="ru-RU"/>
        </w:rPr>
      </w:pPr>
    </w:p>
    <w:p w:rsidR="000E44C5" w:rsidRDefault="000E44C5" w:rsidP="000E44C5">
      <w:pPr>
        <w:rPr>
          <w:sz w:val="28"/>
          <w:lang w:val="ru-RU"/>
        </w:rPr>
      </w:pPr>
      <w:r w:rsidRPr="000E44C5">
        <w:rPr>
          <w:sz w:val="28"/>
          <w:lang w:val="ru-RU"/>
        </w:rPr>
        <w:t xml:space="preserve">Директор школы:                     </w:t>
      </w:r>
      <w:proofErr w:type="spellStart"/>
      <w:r w:rsidRPr="000E44C5">
        <w:rPr>
          <w:sz w:val="28"/>
          <w:lang w:val="ru-RU"/>
        </w:rPr>
        <w:t>Газимагомедова</w:t>
      </w:r>
      <w:proofErr w:type="spellEnd"/>
      <w:r w:rsidRPr="000E44C5">
        <w:rPr>
          <w:sz w:val="28"/>
          <w:lang w:val="ru-RU"/>
        </w:rPr>
        <w:t xml:space="preserve"> А.А.</w:t>
      </w:r>
    </w:p>
    <w:p w:rsidR="000E44C5" w:rsidRDefault="000E44C5" w:rsidP="000E44C5">
      <w:pPr>
        <w:rPr>
          <w:sz w:val="28"/>
          <w:lang w:val="ru-RU"/>
        </w:rPr>
      </w:pPr>
    </w:p>
    <w:p w:rsidR="000E44C5" w:rsidRDefault="000E44C5" w:rsidP="000E44C5">
      <w:pPr>
        <w:rPr>
          <w:sz w:val="28"/>
          <w:lang w:val="ru-RU"/>
        </w:rPr>
      </w:pPr>
    </w:p>
    <w:p w:rsidR="00695474" w:rsidRDefault="00695474" w:rsidP="000E44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4C5" w:rsidRPr="00695474" w:rsidRDefault="000E44C5" w:rsidP="000E44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474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0E44C5" w:rsidRPr="00695474" w:rsidRDefault="000E44C5" w:rsidP="000E44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474">
        <w:rPr>
          <w:rFonts w:ascii="Times New Roman" w:hAnsi="Times New Roman" w:cs="Times New Roman"/>
          <w:b/>
          <w:sz w:val="28"/>
          <w:szCs w:val="28"/>
          <w:lang w:val="ru-RU"/>
        </w:rPr>
        <w:t>О проведении беседы с учащимися 7-11 классов на тему «Дистанционное мошен</w:t>
      </w:r>
      <w:r w:rsidR="00695474" w:rsidRPr="0069547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695474">
        <w:rPr>
          <w:rFonts w:ascii="Times New Roman" w:hAnsi="Times New Roman" w:cs="Times New Roman"/>
          <w:b/>
          <w:sz w:val="28"/>
          <w:szCs w:val="28"/>
          <w:lang w:val="ru-RU"/>
        </w:rPr>
        <w:t>ичество».</w:t>
      </w:r>
    </w:p>
    <w:p w:rsidR="00695474" w:rsidRDefault="00695474" w:rsidP="0069547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0E44C5" w:rsidRDefault="00695474" w:rsidP="0069547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упреждения и предотвращения совершения преступления, связанных с телефонным мошенничеством и в глобальной сети Интернет проведена профилактическая беседа, направленная на противодействие мошенничества и вопросам профилактики данных преступлений. В ходе встречи </w:t>
      </w:r>
      <w:r>
        <w:rPr>
          <w:rFonts w:ascii="Times New Roman" w:hAnsi="Times New Roman" w:cs="Times New Roman"/>
          <w:sz w:val="28"/>
          <w:szCs w:val="28"/>
          <w:lang w:val="ru-RU"/>
        </w:rPr>
        <w:t>инспектор</w:t>
      </w:r>
      <w:r w:rsidR="000E44C5"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ПДН ОМВД РФ по </w:t>
      </w:r>
      <w:proofErr w:type="spellStart"/>
      <w:r w:rsidR="000E44C5" w:rsidRPr="008C3F19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="000E44C5"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ru-RU"/>
        </w:rPr>
        <w:t>лейтенант</w:t>
      </w:r>
      <w:r w:rsidR="000E44C5">
        <w:rPr>
          <w:rFonts w:ascii="Times New Roman" w:hAnsi="Times New Roman" w:cs="Times New Roman"/>
          <w:sz w:val="28"/>
          <w:szCs w:val="28"/>
          <w:lang w:val="ru-RU"/>
        </w:rPr>
        <w:t xml:space="preserve"> полиции </w:t>
      </w:r>
      <w:proofErr w:type="spellStart"/>
      <w:r w:rsidR="000E44C5">
        <w:rPr>
          <w:rFonts w:ascii="Times New Roman" w:hAnsi="Times New Roman" w:cs="Times New Roman"/>
          <w:sz w:val="28"/>
          <w:szCs w:val="28"/>
          <w:lang w:val="ru-RU"/>
        </w:rPr>
        <w:t>Абдулкади</w:t>
      </w:r>
      <w:r>
        <w:rPr>
          <w:rFonts w:ascii="Times New Roman" w:hAnsi="Times New Roman" w:cs="Times New Roman"/>
          <w:sz w:val="28"/>
          <w:szCs w:val="28"/>
          <w:lang w:val="ru-RU"/>
        </w:rPr>
        <w:t>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 рассказал о самых распространенных фактах мошенничества и как необходимо себя вести, чтобы не стать жертвой телефонных аферистов. </w:t>
      </w:r>
    </w:p>
    <w:p w:rsidR="00695474" w:rsidRDefault="00695474" w:rsidP="00695474">
      <w:pPr>
        <w:rPr>
          <w:sz w:val="28"/>
          <w:lang w:val="ru-RU"/>
        </w:rPr>
      </w:pPr>
    </w:p>
    <w:p w:rsidR="00695474" w:rsidRDefault="00695474" w:rsidP="00695474">
      <w:pPr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50685" cy="3794195"/>
            <wp:effectExtent l="19050" t="0" r="0" b="0"/>
            <wp:docPr id="4" name="Рисунок 4" descr="C:\Users\111\AppData\Local\Microsoft\Windows\Temporary Internet Files\Content.Word\20201207_11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AppData\Local\Microsoft\Windows\Temporary Internet Files\Content.Word\20201207_115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74" w:rsidRDefault="00695474" w:rsidP="00695474">
      <w:pPr>
        <w:rPr>
          <w:sz w:val="28"/>
          <w:lang w:val="ru-RU"/>
        </w:rPr>
      </w:pPr>
    </w:p>
    <w:p w:rsidR="00695474" w:rsidRDefault="00695474" w:rsidP="00695474">
      <w:pPr>
        <w:rPr>
          <w:sz w:val="28"/>
          <w:lang w:val="ru-RU"/>
        </w:rPr>
      </w:pPr>
    </w:p>
    <w:p w:rsidR="000E44C5" w:rsidRDefault="00695474" w:rsidP="006954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4C5">
        <w:rPr>
          <w:sz w:val="28"/>
          <w:lang w:val="ru-RU"/>
        </w:rPr>
        <w:t xml:space="preserve">Директор школы:                     </w:t>
      </w:r>
      <w:proofErr w:type="spellStart"/>
      <w:r w:rsidRPr="000E44C5">
        <w:rPr>
          <w:sz w:val="28"/>
          <w:lang w:val="ru-RU"/>
        </w:rPr>
        <w:t>Газимагомедова</w:t>
      </w:r>
      <w:proofErr w:type="spellEnd"/>
      <w:r w:rsidRPr="000E44C5">
        <w:rPr>
          <w:sz w:val="28"/>
          <w:lang w:val="ru-RU"/>
        </w:rPr>
        <w:t xml:space="preserve"> А.А.</w:t>
      </w:r>
    </w:p>
    <w:sectPr w:rsidR="000E44C5" w:rsidSect="00DA4DCD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4DCD"/>
    <w:rsid w:val="000E44C5"/>
    <w:rsid w:val="00192EA0"/>
    <w:rsid w:val="00483CF7"/>
    <w:rsid w:val="00695474"/>
    <w:rsid w:val="00BB4FC3"/>
    <w:rsid w:val="00DA4DCD"/>
    <w:rsid w:val="00E8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CD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CD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9484-3087-4FC7-BFC9-8F9A71D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0-12-07T09:49:00Z</cp:lastPrinted>
  <dcterms:created xsi:type="dcterms:W3CDTF">2020-12-07T09:25:00Z</dcterms:created>
  <dcterms:modified xsi:type="dcterms:W3CDTF">2020-12-07T10:05:00Z</dcterms:modified>
</cp:coreProperties>
</file>